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0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52"/>
        <w:gridCol w:w="5812"/>
        <w:gridCol w:w="2124"/>
        <w:gridCol w:w="1819"/>
      </w:tblGrid>
      <w:tr w:rsidR="00A71247" w:rsidRPr="00F132BE" w:rsidTr="00973304">
        <w:trPr>
          <w:jc w:val="center"/>
        </w:trPr>
        <w:tc>
          <w:tcPr>
            <w:tcW w:w="1252" w:type="dxa"/>
            <w:tcBorders>
              <w:bottom w:val="single" w:sz="4" w:space="0" w:color="auto"/>
            </w:tcBorders>
            <w:vAlign w:val="center"/>
          </w:tcPr>
          <w:p w:rsidR="00A71247" w:rsidRPr="00F132BE" w:rsidRDefault="00973304" w:rsidP="00973304">
            <w:pPr>
              <w:pStyle w:val="stbilgi"/>
              <w:ind w:right="-105"/>
              <w:jc w:val="center"/>
              <w:rPr>
                <w:rFonts w:ascii="Times New Roman" w:hAnsi="Times New Roman"/>
                <w:b/>
                <w:sz w:val="18"/>
              </w:rPr>
            </w:pPr>
            <w:r w:rsidRPr="00F132BE">
              <w:rPr>
                <w:rFonts w:ascii="Times New Roman" w:hAnsi="Times New Roman"/>
                <w:b/>
                <w:sz w:val="18"/>
              </w:rPr>
              <w:t>Sorumlu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vAlign w:val="center"/>
          </w:tcPr>
          <w:p w:rsidR="00A71247" w:rsidRPr="00F132BE" w:rsidRDefault="00A71247" w:rsidP="00E87F1D">
            <w:pPr>
              <w:pStyle w:val="stbilgi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İş Akış Süreci</w:t>
            </w:r>
          </w:p>
        </w:tc>
        <w:tc>
          <w:tcPr>
            <w:tcW w:w="2124" w:type="dxa"/>
            <w:tcBorders>
              <w:bottom w:val="single" w:sz="4" w:space="0" w:color="auto"/>
            </w:tcBorders>
            <w:vAlign w:val="center"/>
          </w:tcPr>
          <w:p w:rsidR="00A71247" w:rsidRPr="00A71247" w:rsidRDefault="00A71247" w:rsidP="00E87F1D">
            <w:pPr>
              <w:pStyle w:val="stbilgi"/>
              <w:ind w:left="-108" w:right="-13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71247">
              <w:rPr>
                <w:rFonts w:ascii="Times New Roman" w:hAnsi="Times New Roman"/>
                <w:b/>
                <w:sz w:val="18"/>
                <w:szCs w:val="18"/>
              </w:rPr>
              <w:t>Faaliyet</w:t>
            </w:r>
          </w:p>
        </w:tc>
        <w:tc>
          <w:tcPr>
            <w:tcW w:w="1819" w:type="dxa"/>
            <w:tcBorders>
              <w:bottom w:val="single" w:sz="4" w:space="0" w:color="auto"/>
            </w:tcBorders>
            <w:vAlign w:val="center"/>
          </w:tcPr>
          <w:p w:rsidR="00A71247" w:rsidRPr="00F132BE" w:rsidRDefault="00A71247" w:rsidP="00E87F1D">
            <w:pPr>
              <w:pStyle w:val="stbilgi"/>
              <w:ind w:left="-108"/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Dokümantasyon/Çıktı</w:t>
            </w:r>
          </w:p>
        </w:tc>
      </w:tr>
      <w:tr w:rsidR="00EE09DA" w:rsidRPr="00F132BE" w:rsidTr="006A15EC">
        <w:trPr>
          <w:trHeight w:val="796"/>
          <w:jc w:val="center"/>
        </w:trPr>
        <w:tc>
          <w:tcPr>
            <w:tcW w:w="1252" w:type="dxa"/>
            <w:tcBorders>
              <w:bottom w:val="dotted" w:sz="4" w:space="0" w:color="auto"/>
            </w:tcBorders>
            <w:vAlign w:val="center"/>
          </w:tcPr>
          <w:p w:rsidR="00EE09DA" w:rsidRPr="00F132BE" w:rsidRDefault="00AF2684" w:rsidP="00AF2684">
            <w:pPr>
              <w:pStyle w:val="stbilgi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812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E09DA" w:rsidRDefault="00CB5254" w:rsidP="00E87F1D">
            <w:pPr>
              <w:pStyle w:val="stbilgi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52800" behindDoc="0" locked="0" layoutInCell="1" allowOverlap="1">
                      <wp:simplePos x="0" y="0"/>
                      <wp:positionH relativeFrom="column">
                        <wp:posOffset>1832610</wp:posOffset>
                      </wp:positionH>
                      <wp:positionV relativeFrom="paragraph">
                        <wp:posOffset>405765</wp:posOffset>
                      </wp:positionV>
                      <wp:extent cx="0" cy="276225"/>
                      <wp:effectExtent l="76200" t="0" r="76200" b="47625"/>
                      <wp:wrapNone/>
                      <wp:docPr id="329" name="Düz Bağlayıcı 3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27622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329" o:spid="_x0000_s1026" style="position:absolute;flip:x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4.3pt,31.95pt" to="144.3pt,5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">
                      <v:stroke endarrow="block"/>
                    </v:line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50752" behindDoc="0" locked="0" layoutInCell="1" allowOverlap="1">
                      <wp:simplePos x="0" y="0"/>
                      <wp:positionH relativeFrom="column">
                        <wp:posOffset>759460</wp:posOffset>
                      </wp:positionH>
                      <wp:positionV relativeFrom="paragraph">
                        <wp:posOffset>52705</wp:posOffset>
                      </wp:positionV>
                      <wp:extent cx="2105025" cy="350520"/>
                      <wp:effectExtent l="0" t="0" r="28575" b="11430"/>
                      <wp:wrapNone/>
                      <wp:docPr id="328" name="Yuvarlatılmış Dikdörtgen 3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105025" cy="350520"/>
                              </a:xfrm>
                              <a:prstGeom prst="round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9213F" w:rsidRPr="00B9213F" w:rsidRDefault="00B9213F" w:rsidP="00B9213F">
                                  <w:pPr>
                                    <w:pStyle w:val="Default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B9213F">
                                    <w:rPr>
                                      <w:b/>
                                      <w:bCs/>
                                      <w:sz w:val="16"/>
                                    </w:rPr>
                                    <w:t>Ders Muafiyet İşlemleri</w:t>
                                  </w:r>
                                </w:p>
                                <w:p w:rsidR="00566C92" w:rsidRPr="00973304" w:rsidRDefault="00566C92" w:rsidP="00566C9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973304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 xml:space="preserve"> İş Akış Sürec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Yuvarlatılmış Dikdörtgen 328" o:spid="_x0000_s1026" style="position:absolute;margin-left:59.8pt;margin-top:4.15pt;width:165.75pt;height:27.6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" fillcolor="white [3201]" strokecolor="black [3200]" strokeweight=".25pt">
                      <v:path arrowok="t"/>
                      <v:textbox>
                        <w:txbxContent>
                          <w:p w:rsidR="00B9213F" w:rsidRPr="00B9213F" w:rsidRDefault="00B9213F" w:rsidP="00B9213F">
                            <w:pPr>
                              <w:pStyle w:val="Default"/>
                              <w:jc w:val="center"/>
                              <w:rPr>
                                <w:sz w:val="16"/>
                              </w:rPr>
                            </w:pPr>
                            <w:r w:rsidRPr="00B9213F">
                              <w:rPr>
                                <w:b/>
                                <w:bCs/>
                                <w:sz w:val="16"/>
                              </w:rPr>
                              <w:t>Ders Muafiyet İşlemleri</w:t>
                            </w:r>
                          </w:p>
                          <w:p w:rsidR="00566C92" w:rsidRPr="00973304" w:rsidRDefault="00566C92" w:rsidP="00566C92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973304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İş Akış Süreci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212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E09DA" w:rsidRDefault="00AF2684" w:rsidP="00E87F1D">
            <w:pPr>
              <w:pStyle w:val="stbilgi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1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E09DA" w:rsidRDefault="00AF2684" w:rsidP="00E87F1D">
            <w:pPr>
              <w:pStyle w:val="stbilgi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EE09DA" w:rsidRPr="00F132BE" w:rsidTr="006A15EC">
        <w:trPr>
          <w:trHeight w:val="1560"/>
          <w:jc w:val="center"/>
        </w:trPr>
        <w:tc>
          <w:tcPr>
            <w:tcW w:w="1252" w:type="dxa"/>
            <w:tcBorders>
              <w:bottom w:val="dotted" w:sz="4" w:space="0" w:color="auto"/>
            </w:tcBorders>
            <w:vAlign w:val="center"/>
          </w:tcPr>
          <w:p w:rsidR="00EE09DA" w:rsidRPr="00973304" w:rsidRDefault="00DE47FA" w:rsidP="00EE09DA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Öğrenci</w:t>
            </w:r>
          </w:p>
        </w:tc>
        <w:tc>
          <w:tcPr>
            <w:tcW w:w="5812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E09DA" w:rsidRPr="00F132BE" w:rsidRDefault="00CB5254" w:rsidP="00E87F1D">
            <w:pPr>
              <w:pStyle w:val="stbilgi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>
                      <wp:simplePos x="0" y="0"/>
                      <wp:positionH relativeFrom="column">
                        <wp:posOffset>1836420</wp:posOffset>
                      </wp:positionH>
                      <wp:positionV relativeFrom="paragraph">
                        <wp:posOffset>551815</wp:posOffset>
                      </wp:positionV>
                      <wp:extent cx="0" cy="314325"/>
                      <wp:effectExtent l="76200" t="0" r="76200" b="47625"/>
                      <wp:wrapNone/>
                      <wp:docPr id="27" name="Düz Bağlayıcı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31432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27" o:spid="_x0000_s1026" style="position:absolute;flip:x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4.6pt,43.45pt" to="144.6pt,6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">
                      <v:stroke endarrow="block"/>
                    </v:line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>
                      <wp:simplePos x="0" y="0"/>
                      <wp:positionH relativeFrom="column">
                        <wp:posOffset>760730</wp:posOffset>
                      </wp:positionH>
                      <wp:positionV relativeFrom="paragraph">
                        <wp:posOffset>115570</wp:posOffset>
                      </wp:positionV>
                      <wp:extent cx="2112645" cy="438785"/>
                      <wp:effectExtent l="0" t="0" r="135255" b="75565"/>
                      <wp:wrapNone/>
                      <wp:docPr id="28" name="Dikdörtgen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2645" cy="4387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13592" dir="1593903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DE47FA" w:rsidRPr="00973304" w:rsidRDefault="00DE47FA" w:rsidP="00DE47F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973304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Talep Bildirimi</w:t>
                                  </w:r>
                                </w:p>
                                <w:p w:rsidR="00EE09DA" w:rsidRPr="00DE47FA" w:rsidRDefault="00EE09DA" w:rsidP="00DE47FA">
                                  <w:pPr>
                                    <w:rPr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28" o:spid="_x0000_s1027" style="position:absolute;margin-left:59.9pt;margin-top:9.1pt;width:166.35pt;height:34.5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">
                      <v:shadow on="t" opacity=".5" offset="8pt,4pt"/>
                      <v:textbox>
                        <w:txbxContent>
                          <w:p w:rsidR="00DE47FA" w:rsidRPr="00973304" w:rsidRDefault="00DE47FA" w:rsidP="00DE47F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973304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Talep Bildirimi</w:t>
                            </w:r>
                          </w:p>
                          <w:p w:rsidR="00EE09DA" w:rsidRPr="00DE47FA" w:rsidRDefault="00EE09DA" w:rsidP="00DE47FA">
                            <w:pPr>
                              <w:rPr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12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DE47FA" w:rsidRDefault="00B9213F" w:rsidP="00C42F2B">
            <w:pPr>
              <w:pStyle w:val="stbilgi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Muafiyet talebinde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 xml:space="preserve">bulunacak </w:t>
            </w:r>
            <w:r w:rsidR="00D21E6B">
              <w:rPr>
                <w:rFonts w:ascii="Arial" w:hAnsi="Arial" w:cs="Arial"/>
                <w:sz w:val="16"/>
                <w:szCs w:val="16"/>
              </w:rPr>
              <w:t xml:space="preserve"> öğrenci</w:t>
            </w:r>
            <w:proofErr w:type="gramEnd"/>
            <w:r w:rsidR="00D21E6B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 xml:space="preserve"> derslerin </w:t>
            </w:r>
            <w:r w:rsidR="00DE47FA">
              <w:rPr>
                <w:rFonts w:ascii="Arial" w:hAnsi="Arial" w:cs="Arial"/>
                <w:sz w:val="16"/>
                <w:szCs w:val="16"/>
              </w:rPr>
              <w:t xml:space="preserve">onaylı ders içerikleri ile </w:t>
            </w:r>
            <w:r>
              <w:rPr>
                <w:rFonts w:ascii="Arial" w:hAnsi="Arial" w:cs="Arial"/>
                <w:sz w:val="16"/>
                <w:szCs w:val="16"/>
              </w:rPr>
              <w:t>birlikte</w:t>
            </w:r>
          </w:p>
          <w:p w:rsidR="00EE09DA" w:rsidRPr="00973304" w:rsidRDefault="00B9213F" w:rsidP="00EC70E8">
            <w:pPr>
              <w:pStyle w:val="stbilgi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rm-55'i</w:t>
            </w:r>
            <w:r w:rsidR="00DE47FA">
              <w:rPr>
                <w:rFonts w:ascii="Arial" w:hAnsi="Arial" w:cs="Arial"/>
                <w:sz w:val="16"/>
                <w:szCs w:val="16"/>
              </w:rPr>
              <w:t xml:space="preserve"> doldurularak ilgili Bölüm</w:t>
            </w:r>
            <w:r w:rsidR="00EC70E8">
              <w:rPr>
                <w:rFonts w:ascii="Arial" w:hAnsi="Arial" w:cs="Arial"/>
                <w:sz w:val="16"/>
                <w:szCs w:val="16"/>
              </w:rPr>
              <w:t xml:space="preserve">/ ABD </w:t>
            </w:r>
            <w:r w:rsidR="00DE47FA">
              <w:rPr>
                <w:rFonts w:ascii="Arial" w:hAnsi="Arial" w:cs="Arial"/>
                <w:sz w:val="16"/>
                <w:szCs w:val="16"/>
              </w:rPr>
              <w:t>Başkanlığına</w:t>
            </w:r>
            <w:r w:rsidR="00EC70E8">
              <w:rPr>
                <w:rFonts w:ascii="Arial" w:hAnsi="Arial" w:cs="Arial"/>
                <w:sz w:val="16"/>
                <w:szCs w:val="16"/>
              </w:rPr>
              <w:t>(Tıp, Diş Hekimliği, Veteriner Fakülteleri Dekanlığa)</w:t>
            </w:r>
            <w:r w:rsidR="00DE47F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A1568">
              <w:rPr>
                <w:rFonts w:ascii="Arial" w:hAnsi="Arial" w:cs="Arial"/>
                <w:sz w:val="16"/>
                <w:szCs w:val="16"/>
              </w:rPr>
              <w:t>başvuru</w:t>
            </w:r>
            <w:r w:rsidR="00DE47FA">
              <w:rPr>
                <w:rFonts w:ascii="Arial" w:hAnsi="Arial" w:cs="Arial"/>
                <w:sz w:val="16"/>
                <w:szCs w:val="16"/>
              </w:rPr>
              <w:t>r.</w:t>
            </w:r>
          </w:p>
        </w:tc>
        <w:tc>
          <w:tcPr>
            <w:tcW w:w="181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E09DA" w:rsidRPr="00973304" w:rsidRDefault="00B9213F" w:rsidP="00DE47FA">
            <w:pPr>
              <w:pStyle w:val="stbilgi"/>
              <w:ind w:lef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Gelen Evrak/Muafiyet </w:t>
            </w:r>
            <w:r w:rsidR="00374B7B">
              <w:rPr>
                <w:rFonts w:ascii="Arial" w:hAnsi="Arial" w:cs="Arial"/>
                <w:sz w:val="16"/>
                <w:szCs w:val="16"/>
              </w:rPr>
              <w:t xml:space="preserve">ve İntibak İşlemleri </w:t>
            </w:r>
            <w:r>
              <w:rPr>
                <w:rFonts w:ascii="Arial" w:hAnsi="Arial" w:cs="Arial"/>
                <w:sz w:val="16"/>
                <w:szCs w:val="16"/>
              </w:rPr>
              <w:t>Yönergesi</w:t>
            </w:r>
          </w:p>
        </w:tc>
      </w:tr>
      <w:tr w:rsidR="002A1568" w:rsidRPr="00F132BE" w:rsidTr="006A15EC">
        <w:trPr>
          <w:trHeight w:val="1983"/>
          <w:jc w:val="center"/>
        </w:trPr>
        <w:tc>
          <w:tcPr>
            <w:tcW w:w="12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A1568" w:rsidRPr="00973304" w:rsidRDefault="002A1568" w:rsidP="00B424F1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3304">
              <w:rPr>
                <w:rFonts w:ascii="Arial" w:hAnsi="Arial" w:cs="Arial"/>
                <w:sz w:val="16"/>
                <w:szCs w:val="16"/>
              </w:rPr>
              <w:t xml:space="preserve"> (Anabilim Dalı/Bölüm Başkanı)</w:t>
            </w:r>
            <w:r w:rsidR="002C0683">
              <w:rPr>
                <w:rFonts w:ascii="Arial" w:hAnsi="Arial" w:cs="Arial"/>
                <w:sz w:val="16"/>
                <w:szCs w:val="16"/>
              </w:rPr>
              <w:t xml:space="preserve"> /Muafiyet</w:t>
            </w:r>
            <w:r w:rsidR="00374B7B">
              <w:rPr>
                <w:rFonts w:ascii="Arial" w:hAnsi="Arial" w:cs="Arial"/>
                <w:sz w:val="16"/>
                <w:szCs w:val="16"/>
              </w:rPr>
              <w:t xml:space="preserve"> ve İntibak</w:t>
            </w:r>
            <w:r w:rsidR="002C0683">
              <w:rPr>
                <w:rFonts w:ascii="Arial" w:hAnsi="Arial" w:cs="Arial"/>
                <w:sz w:val="16"/>
                <w:szCs w:val="16"/>
              </w:rPr>
              <w:t xml:space="preserve"> Komisyonu</w:t>
            </w:r>
          </w:p>
        </w:tc>
        <w:tc>
          <w:tcPr>
            <w:tcW w:w="581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A1568" w:rsidRDefault="00CB5254" w:rsidP="00B424F1">
            <w:pPr>
              <w:pStyle w:val="stbilgi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58944" behindDoc="0" locked="0" layoutInCell="1" allowOverlap="1">
                      <wp:simplePos x="0" y="0"/>
                      <wp:positionH relativeFrom="column">
                        <wp:posOffset>823595</wp:posOffset>
                      </wp:positionH>
                      <wp:positionV relativeFrom="paragraph">
                        <wp:posOffset>59055</wp:posOffset>
                      </wp:positionV>
                      <wp:extent cx="2055495" cy="760730"/>
                      <wp:effectExtent l="19050" t="57150" r="78105" b="39370"/>
                      <wp:wrapNone/>
                      <wp:docPr id="13" name="Elmas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55495" cy="760730"/>
                              </a:xfrm>
                              <a:prstGeom prst="diamond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71842" dir="189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2A1568" w:rsidRPr="00973304" w:rsidRDefault="002A1568" w:rsidP="00A7124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973304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Talep Yerinde midir?</w:t>
                                  </w:r>
                                </w:p>
                                <w:p w:rsidR="002A1568" w:rsidRPr="00973304" w:rsidRDefault="002A1568" w:rsidP="009733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4" coordsize="21600,21600" o:spt="4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Elmas 13" o:spid="_x0000_s1028" type="#_x0000_t4" style="position:absolute;left:0;text-align:left;margin-left:64.85pt;margin-top:4.65pt;width:161.85pt;height:59.9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" fillcolor="white [3212]">
                      <v:shadow on="t" opacity=".5" offset="4pt,-4pt"/>
                      <v:textbox>
                        <w:txbxContent>
                          <w:p w:rsidR="002A1568" w:rsidRPr="00973304" w:rsidRDefault="002A1568" w:rsidP="00A7124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973304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Talep Yerinde midir?</w:t>
                            </w:r>
                          </w:p>
                          <w:p w:rsidR="002A1568" w:rsidRPr="00973304" w:rsidRDefault="002A1568" w:rsidP="0097330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2A1568" w:rsidRDefault="002A1568" w:rsidP="00B424F1">
            <w:pPr>
              <w:pStyle w:val="stbilgi"/>
              <w:jc w:val="center"/>
              <w:rPr>
                <w:rFonts w:ascii="Times New Roman" w:hAnsi="Times New Roman"/>
              </w:rPr>
            </w:pPr>
          </w:p>
          <w:p w:rsidR="002A1568" w:rsidRDefault="002A1568" w:rsidP="00B424F1">
            <w:pPr>
              <w:pStyle w:val="stbilgi"/>
              <w:jc w:val="center"/>
              <w:rPr>
                <w:rFonts w:ascii="Times New Roman" w:hAnsi="Times New Roman"/>
              </w:rPr>
            </w:pPr>
          </w:p>
          <w:p w:rsidR="002A1568" w:rsidRDefault="00CB5254" w:rsidP="00B424F1">
            <w:pPr>
              <w:pStyle w:val="stbilgi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4294967295" distB="4294967295" distL="114300" distR="114300" simplePos="0" relativeHeight="251860992" behindDoc="0" locked="0" layoutInCell="1" allowOverlap="1">
                      <wp:simplePos x="0" y="0"/>
                      <wp:positionH relativeFrom="column">
                        <wp:posOffset>2629535</wp:posOffset>
                      </wp:positionH>
                      <wp:positionV relativeFrom="paragraph">
                        <wp:posOffset>-10161</wp:posOffset>
                      </wp:positionV>
                      <wp:extent cx="481965" cy="0"/>
                      <wp:effectExtent l="0" t="76200" r="13335" b="95250"/>
                      <wp:wrapNone/>
                      <wp:docPr id="8" name="Düz Bağlayıcı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8196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8" o:spid="_x0000_s1026" style="position:absolute;z-index:2518609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07.05pt,-.8pt" to="245pt,-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">
                      <v:stroke endarrow="block"/>
                    </v:line>
                  </w:pict>
                </mc:Fallback>
              </mc:AlternateContent>
            </w:r>
          </w:p>
          <w:p w:rsidR="002A1568" w:rsidRDefault="00CB5254" w:rsidP="00B424F1">
            <w:pPr>
              <w:pStyle w:val="stbilgi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299" distR="114299" simplePos="0" relativeHeight="251859968" behindDoc="0" locked="0" layoutInCell="1" allowOverlap="1">
                      <wp:simplePos x="0" y="0"/>
                      <wp:positionH relativeFrom="column">
                        <wp:posOffset>1832609</wp:posOffset>
                      </wp:positionH>
                      <wp:positionV relativeFrom="paragraph">
                        <wp:posOffset>118745</wp:posOffset>
                      </wp:positionV>
                      <wp:extent cx="0" cy="416560"/>
                      <wp:effectExtent l="76200" t="0" r="57150" b="59690"/>
                      <wp:wrapNone/>
                      <wp:docPr id="9" name="Düz Bağlayıcı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41656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9" o:spid="_x0000_s1026" style="position:absolute;z-index:25185996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44.3pt,9.35pt" to="144.3pt,4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">
                      <v:stroke endarrow="block"/>
                    </v:line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62016" behindDoc="0" locked="0" layoutInCell="1" allowOverlap="1">
                      <wp:simplePos x="0" y="0"/>
                      <wp:positionH relativeFrom="column">
                        <wp:posOffset>2567940</wp:posOffset>
                      </wp:positionH>
                      <wp:positionV relativeFrom="paragraph">
                        <wp:posOffset>81915</wp:posOffset>
                      </wp:positionV>
                      <wp:extent cx="555625" cy="219075"/>
                      <wp:effectExtent l="0" t="0" r="15875" b="28575"/>
                      <wp:wrapNone/>
                      <wp:docPr id="320" name="Metin Kutusu 3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555625" cy="219075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00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A1568" w:rsidRPr="00E55DCD" w:rsidRDefault="002A1568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HAYI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320" o:spid="_x0000_s1029" type="#_x0000_t202" style="position:absolute;left:0;text-align:left;margin-left:202.2pt;margin-top:6.45pt;width:43.75pt;height:17.25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" filled="f" strokecolor="black [3200]" strokeweight="2pt">
                      <v:path arrowok="t"/>
                      <v:textbox>
                        <w:txbxContent>
                          <w:p w:rsidR="002A1568" w:rsidRPr="00E55DCD" w:rsidRDefault="002A156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HAYI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2A1568" w:rsidRDefault="00CB5254" w:rsidP="00B424F1">
            <w:pPr>
              <w:pStyle w:val="stbilgi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63040" behindDoc="0" locked="0" layoutInCell="1" allowOverlap="1">
                      <wp:simplePos x="0" y="0"/>
                      <wp:positionH relativeFrom="column">
                        <wp:posOffset>1906905</wp:posOffset>
                      </wp:positionH>
                      <wp:positionV relativeFrom="paragraph">
                        <wp:posOffset>21590</wp:posOffset>
                      </wp:positionV>
                      <wp:extent cx="555625" cy="219075"/>
                      <wp:effectExtent l="0" t="0" r="15875" b="28575"/>
                      <wp:wrapNone/>
                      <wp:docPr id="321" name="Metin Kutusu 3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555625" cy="21907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00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A1568" w:rsidRPr="00E55DCD" w:rsidRDefault="002A1568" w:rsidP="00E55DCD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EVE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Metin Kutusu 321" o:spid="_x0000_s1030" type="#_x0000_t202" style="position:absolute;left:0;text-align:left;margin-left:150.15pt;margin-top:1.7pt;width:43.75pt;height:17.25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" fillcolor="white [3201]" strokecolor="black [3200]" strokeweight="2pt">
                      <v:path arrowok="t"/>
                      <v:textbox>
                        <w:txbxContent>
                          <w:p w:rsidR="002A1568" w:rsidRPr="00E55DCD" w:rsidRDefault="002A1568" w:rsidP="00E55DC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EVE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2A1568" w:rsidRDefault="002A1568" w:rsidP="00B424F1">
            <w:pPr>
              <w:pStyle w:val="stbilgi"/>
              <w:jc w:val="center"/>
              <w:rPr>
                <w:rFonts w:ascii="Times New Roman" w:hAnsi="Times New Roman"/>
              </w:rPr>
            </w:pPr>
          </w:p>
          <w:p w:rsidR="002A1568" w:rsidRPr="00F132BE" w:rsidRDefault="002A1568" w:rsidP="00B424F1">
            <w:pPr>
              <w:pStyle w:val="stbilgi"/>
              <w:jc w:val="center"/>
              <w:rPr>
                <w:rFonts w:ascii="Times New Roman" w:hAnsi="Times New Roman"/>
              </w:rPr>
            </w:pPr>
            <w:bookmarkStart w:id="0" w:name="_GoBack"/>
            <w:bookmarkEnd w:id="0"/>
          </w:p>
        </w:tc>
        <w:tc>
          <w:tcPr>
            <w:tcW w:w="21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A1568" w:rsidRPr="00973304" w:rsidRDefault="002A1568" w:rsidP="00C42F2B">
            <w:pPr>
              <w:pStyle w:val="stbilgi"/>
              <w:ind w:right="-108"/>
              <w:rPr>
                <w:rFonts w:ascii="Arial" w:hAnsi="Arial" w:cs="Arial"/>
                <w:sz w:val="16"/>
                <w:szCs w:val="16"/>
              </w:rPr>
            </w:pPr>
            <w:r w:rsidRPr="00973304">
              <w:rPr>
                <w:rFonts w:ascii="Arial" w:hAnsi="Arial" w:cs="Arial"/>
                <w:sz w:val="16"/>
                <w:szCs w:val="16"/>
              </w:rPr>
              <w:t>Talebin uygunluğu</w:t>
            </w:r>
            <w:r w:rsidR="00D21E6B">
              <w:rPr>
                <w:rFonts w:ascii="Arial" w:hAnsi="Arial" w:cs="Arial"/>
                <w:sz w:val="16"/>
                <w:szCs w:val="16"/>
              </w:rPr>
              <w:t xml:space="preserve"> Bölüm </w:t>
            </w:r>
            <w:r w:rsidR="00B9213F">
              <w:rPr>
                <w:rFonts w:ascii="Arial" w:hAnsi="Arial" w:cs="Arial"/>
                <w:sz w:val="16"/>
                <w:szCs w:val="16"/>
              </w:rPr>
              <w:t>Muafiyet Komisyonunu</w:t>
            </w:r>
            <w:r w:rsidR="00D21E6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73304">
              <w:rPr>
                <w:rFonts w:ascii="Arial" w:hAnsi="Arial" w:cs="Arial"/>
                <w:sz w:val="16"/>
                <w:szCs w:val="16"/>
              </w:rPr>
              <w:t>tarafından incelenir. Uygun olmadığına karar verilen talebi içeren evrak dosyasına kaldırılır. Durum ilgiliye cevabi yazı ile bildirilir.</w:t>
            </w:r>
          </w:p>
        </w:tc>
        <w:tc>
          <w:tcPr>
            <w:tcW w:w="18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61A54" w:rsidRPr="00973304" w:rsidRDefault="002A1568" w:rsidP="00374B7B">
            <w:pPr>
              <w:pStyle w:val="stbilgi"/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3304">
              <w:rPr>
                <w:rFonts w:ascii="Arial" w:hAnsi="Arial" w:cs="Arial"/>
                <w:sz w:val="16"/>
                <w:szCs w:val="16"/>
              </w:rPr>
              <w:t xml:space="preserve">Evrak </w:t>
            </w:r>
            <w:r>
              <w:rPr>
                <w:rFonts w:ascii="Arial" w:hAnsi="Arial" w:cs="Arial"/>
                <w:sz w:val="16"/>
                <w:szCs w:val="16"/>
              </w:rPr>
              <w:t>Dosyalanır Cevabi Yazı Yazılır</w:t>
            </w:r>
            <w:r w:rsidR="00361A54">
              <w:rPr>
                <w:rFonts w:ascii="Arial" w:hAnsi="Arial" w:cs="Arial"/>
                <w:sz w:val="16"/>
                <w:szCs w:val="16"/>
              </w:rPr>
              <w:t xml:space="preserve">/ </w:t>
            </w:r>
            <w:r w:rsidR="00374B7B">
              <w:rPr>
                <w:rFonts w:ascii="Arial" w:hAnsi="Arial" w:cs="Arial"/>
                <w:sz w:val="16"/>
                <w:szCs w:val="16"/>
              </w:rPr>
              <w:t xml:space="preserve">Muafiyet ve İntibak İşlemleri Yönergesi </w:t>
            </w:r>
          </w:p>
        </w:tc>
      </w:tr>
      <w:tr w:rsidR="00B9213F" w:rsidRPr="00F132BE" w:rsidTr="00566F3C">
        <w:trPr>
          <w:trHeight w:val="1613"/>
          <w:jc w:val="center"/>
        </w:trPr>
        <w:tc>
          <w:tcPr>
            <w:tcW w:w="12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9213F" w:rsidRPr="00973304" w:rsidRDefault="00374B7B" w:rsidP="00D916B4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uafiyet ve İntibak Komisyonu</w:t>
            </w:r>
          </w:p>
        </w:tc>
        <w:tc>
          <w:tcPr>
            <w:tcW w:w="5812" w:type="dxa"/>
            <w:tcBorders>
              <w:top w:val="dotted" w:sz="4" w:space="0" w:color="auto"/>
              <w:bottom w:val="dotted" w:sz="4" w:space="0" w:color="auto"/>
            </w:tcBorders>
          </w:tcPr>
          <w:p w:rsidR="00B9213F" w:rsidRPr="00F132BE" w:rsidRDefault="00CB5254" w:rsidP="002F22E6">
            <w:pPr>
              <w:pStyle w:val="stbilgi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299" distR="114299" simplePos="0" relativeHeight="251893760" behindDoc="0" locked="0" layoutInCell="1" allowOverlap="1">
                      <wp:simplePos x="0" y="0"/>
                      <wp:positionH relativeFrom="column">
                        <wp:posOffset>1845944</wp:posOffset>
                      </wp:positionH>
                      <wp:positionV relativeFrom="paragraph">
                        <wp:posOffset>503555</wp:posOffset>
                      </wp:positionV>
                      <wp:extent cx="0" cy="309880"/>
                      <wp:effectExtent l="76200" t="0" r="57150" b="52070"/>
                      <wp:wrapNone/>
                      <wp:docPr id="6" name="Düz Bağlayıcı 3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098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316" o:spid="_x0000_s1026" style="position:absolute;z-index:2518937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45.35pt,39.65pt" to="145.35pt,6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">
                      <v:stroke endarrow="block"/>
                    </v:line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92736" behindDoc="0" locked="0" layoutInCell="1" allowOverlap="1">
                      <wp:simplePos x="0" y="0"/>
                      <wp:positionH relativeFrom="column">
                        <wp:posOffset>758190</wp:posOffset>
                      </wp:positionH>
                      <wp:positionV relativeFrom="paragraph">
                        <wp:posOffset>64770</wp:posOffset>
                      </wp:positionV>
                      <wp:extent cx="2112645" cy="438785"/>
                      <wp:effectExtent l="0" t="0" r="135255" b="75565"/>
                      <wp:wrapNone/>
                      <wp:docPr id="5" name="Dikdörtgen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2645" cy="4387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13592" dir="1593903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B9213F" w:rsidRDefault="00B9213F" w:rsidP="002A156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B9213F" w:rsidRPr="00973304" w:rsidRDefault="00D916B4" w:rsidP="002A156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Değerlendirme</w:t>
                                  </w:r>
                                </w:p>
                                <w:p w:rsidR="00B9213F" w:rsidRPr="002A1568" w:rsidRDefault="00B9213F" w:rsidP="002A1568">
                                  <w:pPr>
                                    <w:rPr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31" o:spid="_x0000_s1031" style="position:absolute;margin-left:59.7pt;margin-top:5.1pt;width:166.35pt;height:34.55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">
                      <v:shadow on="t" opacity=".5" offset="8pt,4pt"/>
                      <v:textbox>
                        <w:txbxContent>
                          <w:p w:rsidR="00B9213F" w:rsidRDefault="00B9213F" w:rsidP="002A156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B9213F" w:rsidRPr="00973304" w:rsidRDefault="00D916B4" w:rsidP="002A156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Değerlendirme</w:t>
                            </w:r>
                          </w:p>
                          <w:p w:rsidR="00B9213F" w:rsidRPr="002A1568" w:rsidRDefault="00B9213F" w:rsidP="002A1568">
                            <w:pPr>
                              <w:rPr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1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9213F" w:rsidRPr="00973304" w:rsidRDefault="00C42F2B" w:rsidP="00C42F2B">
            <w:pPr>
              <w:pStyle w:val="stbilgi"/>
              <w:ind w:hanging="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B9213F">
              <w:rPr>
                <w:rFonts w:ascii="Arial" w:hAnsi="Arial" w:cs="Arial"/>
                <w:sz w:val="16"/>
                <w:szCs w:val="16"/>
              </w:rPr>
              <w:t xml:space="preserve">Muafiyet </w:t>
            </w:r>
            <w:proofErr w:type="gramStart"/>
            <w:r w:rsidR="00B9213F">
              <w:rPr>
                <w:rFonts w:ascii="Arial" w:hAnsi="Arial" w:cs="Arial"/>
                <w:sz w:val="16"/>
                <w:szCs w:val="16"/>
              </w:rPr>
              <w:t xml:space="preserve">Komisyonunu </w:t>
            </w:r>
            <w:r w:rsidR="00B9213F" w:rsidRPr="00973304">
              <w:rPr>
                <w:rFonts w:ascii="Arial" w:hAnsi="Arial" w:cs="Arial"/>
                <w:sz w:val="16"/>
                <w:szCs w:val="16"/>
              </w:rPr>
              <w:t xml:space="preserve"> tarafından</w:t>
            </w:r>
            <w:proofErr w:type="gramEnd"/>
            <w:r w:rsidR="00B9213F">
              <w:rPr>
                <w:rFonts w:ascii="Arial" w:hAnsi="Arial" w:cs="Arial"/>
                <w:sz w:val="16"/>
                <w:szCs w:val="16"/>
              </w:rPr>
              <w:t xml:space="preserve"> uygun görülen talepler değerlendirilerek</w:t>
            </w:r>
            <w:r w:rsidR="00D916B4">
              <w:rPr>
                <w:rFonts w:ascii="Arial" w:hAnsi="Arial" w:cs="Arial"/>
                <w:sz w:val="16"/>
                <w:szCs w:val="16"/>
              </w:rPr>
              <w:t xml:space="preserve"> Form-62 düzenlenerek </w:t>
            </w:r>
            <w:r w:rsidR="00B9213F">
              <w:rPr>
                <w:rFonts w:ascii="Arial" w:hAnsi="Arial" w:cs="Arial"/>
                <w:sz w:val="16"/>
                <w:szCs w:val="16"/>
              </w:rPr>
              <w:t>Yönetim Kurulunda görüşülmesi için Dekanlığa</w:t>
            </w:r>
            <w:r w:rsidR="00EE6D97">
              <w:rPr>
                <w:rFonts w:ascii="Arial" w:hAnsi="Arial" w:cs="Arial"/>
                <w:sz w:val="16"/>
                <w:szCs w:val="16"/>
              </w:rPr>
              <w:t>/ Müdürlüğe</w:t>
            </w:r>
            <w:r w:rsidR="00B9213F">
              <w:rPr>
                <w:rFonts w:ascii="Arial" w:hAnsi="Arial" w:cs="Arial"/>
                <w:sz w:val="16"/>
                <w:szCs w:val="16"/>
              </w:rPr>
              <w:t xml:space="preserve"> gönderilir.</w:t>
            </w:r>
          </w:p>
        </w:tc>
        <w:tc>
          <w:tcPr>
            <w:tcW w:w="18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9213F" w:rsidRPr="00973304" w:rsidRDefault="00B9213F" w:rsidP="00374B7B">
            <w:pPr>
              <w:pStyle w:val="stbilgi"/>
              <w:ind w:hanging="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3304">
              <w:rPr>
                <w:rFonts w:ascii="Arial" w:hAnsi="Arial" w:cs="Arial"/>
                <w:sz w:val="16"/>
                <w:szCs w:val="16"/>
              </w:rPr>
              <w:t>G</w:t>
            </w:r>
            <w:r>
              <w:rPr>
                <w:rFonts w:ascii="Arial" w:hAnsi="Arial" w:cs="Arial"/>
                <w:sz w:val="16"/>
                <w:szCs w:val="16"/>
              </w:rPr>
              <w:t>iden</w:t>
            </w:r>
            <w:r w:rsidRPr="00973304">
              <w:rPr>
                <w:rFonts w:ascii="Arial" w:hAnsi="Arial" w:cs="Arial"/>
                <w:sz w:val="16"/>
                <w:szCs w:val="16"/>
              </w:rPr>
              <w:t xml:space="preserve"> Evrak</w:t>
            </w:r>
            <w:r w:rsidR="00D916B4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="00374B7B">
              <w:rPr>
                <w:rFonts w:ascii="Arial" w:hAnsi="Arial" w:cs="Arial"/>
                <w:sz w:val="16"/>
                <w:szCs w:val="16"/>
              </w:rPr>
              <w:t>Muafiyet ve İntibak İşlemleri Yönergesi</w:t>
            </w:r>
          </w:p>
        </w:tc>
      </w:tr>
      <w:tr w:rsidR="00B9213F" w:rsidRPr="00F132BE" w:rsidTr="006A15EC">
        <w:trPr>
          <w:trHeight w:val="1386"/>
          <w:jc w:val="center"/>
        </w:trPr>
        <w:tc>
          <w:tcPr>
            <w:tcW w:w="12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9213F" w:rsidRPr="00973304" w:rsidRDefault="00B9213F" w:rsidP="00374B7B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3304">
              <w:rPr>
                <w:rFonts w:ascii="Arial" w:hAnsi="Arial" w:cs="Arial"/>
                <w:sz w:val="16"/>
                <w:szCs w:val="16"/>
              </w:rPr>
              <w:t>(Anabilim Dalı/Bölüm Başkanı)</w:t>
            </w:r>
            <w:r w:rsidR="00263A32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="00374B7B">
              <w:rPr>
                <w:rFonts w:ascii="Arial" w:hAnsi="Arial" w:cs="Arial"/>
                <w:sz w:val="16"/>
                <w:szCs w:val="16"/>
              </w:rPr>
              <w:t>Muafiyet ve İntibak Komisyonu</w:t>
            </w:r>
          </w:p>
        </w:tc>
        <w:tc>
          <w:tcPr>
            <w:tcW w:w="5812" w:type="dxa"/>
            <w:tcBorders>
              <w:top w:val="dotted" w:sz="4" w:space="0" w:color="auto"/>
              <w:bottom w:val="dotted" w:sz="4" w:space="0" w:color="auto"/>
            </w:tcBorders>
          </w:tcPr>
          <w:p w:rsidR="00B9213F" w:rsidRPr="00F132BE" w:rsidRDefault="00CB5254" w:rsidP="00E87F1D">
            <w:pPr>
              <w:pStyle w:val="stbilgi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299" distR="114299" simplePos="0" relativeHeight="251883520" behindDoc="0" locked="0" layoutInCell="1" allowOverlap="1">
                      <wp:simplePos x="0" y="0"/>
                      <wp:positionH relativeFrom="column">
                        <wp:posOffset>1840864</wp:posOffset>
                      </wp:positionH>
                      <wp:positionV relativeFrom="paragraph">
                        <wp:posOffset>503555</wp:posOffset>
                      </wp:positionV>
                      <wp:extent cx="0" cy="263525"/>
                      <wp:effectExtent l="76200" t="0" r="57150" b="60325"/>
                      <wp:wrapNone/>
                      <wp:docPr id="316" name="Düz Bağlayıcı 3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6352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316" o:spid="_x0000_s1026" style="position:absolute;z-index:25188352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44.95pt,39.65pt" to="144.95pt,6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">
                      <v:stroke endarrow="block"/>
                    </v:line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80448" behindDoc="0" locked="0" layoutInCell="1" allowOverlap="1">
                      <wp:simplePos x="0" y="0"/>
                      <wp:positionH relativeFrom="column">
                        <wp:posOffset>758190</wp:posOffset>
                      </wp:positionH>
                      <wp:positionV relativeFrom="paragraph">
                        <wp:posOffset>64770</wp:posOffset>
                      </wp:positionV>
                      <wp:extent cx="2112645" cy="438785"/>
                      <wp:effectExtent l="0" t="0" r="135255" b="75565"/>
                      <wp:wrapNone/>
                      <wp:docPr id="31" name="Dikdörtgen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2645" cy="4387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13592" dir="1593903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B9213F" w:rsidRDefault="00B9213F" w:rsidP="002A156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B9213F" w:rsidRPr="00973304" w:rsidRDefault="00746EE0" w:rsidP="002A156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Muafiyet Raporlarının</w:t>
                                  </w:r>
                                  <w:r w:rsidR="00B9213F" w:rsidRPr="00973304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 xml:space="preserve"> Üst Makama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Gönderilmesi</w:t>
                                  </w:r>
                                </w:p>
                                <w:p w:rsidR="00B9213F" w:rsidRPr="002A1568" w:rsidRDefault="00B9213F" w:rsidP="002A1568">
                                  <w:pPr>
                                    <w:rPr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32" style="position:absolute;margin-left:59.7pt;margin-top:5.1pt;width:166.35pt;height:34.55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">
                      <v:shadow on="t" opacity=".5" offset="8pt,4pt"/>
                      <v:textbox>
                        <w:txbxContent>
                          <w:p w:rsidR="00B9213F" w:rsidRDefault="00B9213F" w:rsidP="002A156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B9213F" w:rsidRPr="00973304" w:rsidRDefault="00746EE0" w:rsidP="002A156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Muafiyet Raporlarının</w:t>
                            </w:r>
                            <w:r w:rsidR="00B9213F" w:rsidRPr="00973304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Üst Makama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Gönderilmesi</w:t>
                            </w:r>
                          </w:p>
                          <w:p w:rsidR="00B9213F" w:rsidRPr="002A1568" w:rsidRDefault="00B9213F" w:rsidP="002A1568">
                            <w:pPr>
                              <w:rPr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1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9213F" w:rsidRPr="00973304" w:rsidRDefault="00C42F2B" w:rsidP="00C42F2B">
            <w:pPr>
              <w:pStyle w:val="stbilgi"/>
              <w:ind w:hanging="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364259">
              <w:rPr>
                <w:rFonts w:ascii="Arial" w:hAnsi="Arial" w:cs="Arial"/>
                <w:sz w:val="16"/>
                <w:szCs w:val="16"/>
              </w:rPr>
              <w:t xml:space="preserve">Muafiyet </w:t>
            </w:r>
            <w:proofErr w:type="gramStart"/>
            <w:r w:rsidR="00364259">
              <w:rPr>
                <w:rFonts w:ascii="Arial" w:hAnsi="Arial" w:cs="Arial"/>
                <w:sz w:val="16"/>
                <w:szCs w:val="16"/>
              </w:rPr>
              <w:t>Komisyonu</w:t>
            </w:r>
            <w:r w:rsidR="00D916B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916B4" w:rsidRPr="00973304">
              <w:rPr>
                <w:rFonts w:ascii="Arial" w:hAnsi="Arial" w:cs="Arial"/>
                <w:sz w:val="16"/>
                <w:szCs w:val="16"/>
              </w:rPr>
              <w:t xml:space="preserve"> tarafından</w:t>
            </w:r>
            <w:proofErr w:type="gramEnd"/>
            <w:r w:rsidR="00364259">
              <w:rPr>
                <w:rFonts w:ascii="Arial" w:hAnsi="Arial" w:cs="Arial"/>
                <w:sz w:val="16"/>
                <w:szCs w:val="16"/>
              </w:rPr>
              <w:t>,</w:t>
            </w:r>
            <w:r w:rsidR="00D916B4">
              <w:rPr>
                <w:rFonts w:ascii="Arial" w:hAnsi="Arial" w:cs="Arial"/>
                <w:sz w:val="16"/>
                <w:szCs w:val="16"/>
              </w:rPr>
              <w:t xml:space="preserve"> muafiyetler </w:t>
            </w:r>
            <w:r w:rsidR="00364259">
              <w:rPr>
                <w:rFonts w:ascii="Arial" w:hAnsi="Arial" w:cs="Arial"/>
                <w:sz w:val="16"/>
                <w:szCs w:val="16"/>
              </w:rPr>
              <w:t>i</w:t>
            </w:r>
            <w:r w:rsidR="00D916B4">
              <w:rPr>
                <w:rFonts w:ascii="Arial" w:hAnsi="Arial" w:cs="Arial"/>
                <w:sz w:val="16"/>
                <w:szCs w:val="16"/>
              </w:rPr>
              <w:t>(Form-62)</w:t>
            </w:r>
            <w:r w:rsidR="00B9213F">
              <w:rPr>
                <w:rFonts w:ascii="Arial" w:hAnsi="Arial" w:cs="Arial"/>
                <w:sz w:val="16"/>
                <w:szCs w:val="16"/>
              </w:rPr>
              <w:t xml:space="preserve"> Yönetim Kurulunda görüşülmesi için Dekanlığa</w:t>
            </w:r>
            <w:r w:rsidR="00364259">
              <w:rPr>
                <w:rFonts w:ascii="Arial" w:hAnsi="Arial" w:cs="Arial"/>
                <w:sz w:val="16"/>
                <w:szCs w:val="16"/>
              </w:rPr>
              <w:t>/</w:t>
            </w:r>
            <w:r w:rsidR="00C66CA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64259">
              <w:rPr>
                <w:rFonts w:ascii="Arial" w:hAnsi="Arial" w:cs="Arial"/>
                <w:sz w:val="16"/>
                <w:szCs w:val="16"/>
              </w:rPr>
              <w:t>Müdürlüğe</w:t>
            </w:r>
            <w:r w:rsidR="00B9213F">
              <w:rPr>
                <w:rFonts w:ascii="Arial" w:hAnsi="Arial" w:cs="Arial"/>
                <w:sz w:val="16"/>
                <w:szCs w:val="16"/>
              </w:rPr>
              <w:t xml:space="preserve"> gönderilir.</w:t>
            </w:r>
          </w:p>
        </w:tc>
        <w:tc>
          <w:tcPr>
            <w:tcW w:w="18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9213F" w:rsidRPr="00973304" w:rsidRDefault="00B9213F" w:rsidP="00361A54">
            <w:pPr>
              <w:pStyle w:val="stbilgi"/>
              <w:ind w:hanging="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3304">
              <w:rPr>
                <w:rFonts w:ascii="Arial" w:hAnsi="Arial" w:cs="Arial"/>
                <w:sz w:val="16"/>
                <w:szCs w:val="16"/>
              </w:rPr>
              <w:t>G</w:t>
            </w:r>
            <w:r>
              <w:rPr>
                <w:rFonts w:ascii="Arial" w:hAnsi="Arial" w:cs="Arial"/>
                <w:sz w:val="16"/>
                <w:szCs w:val="16"/>
              </w:rPr>
              <w:t>iden</w:t>
            </w:r>
            <w:r w:rsidRPr="00973304">
              <w:rPr>
                <w:rFonts w:ascii="Arial" w:hAnsi="Arial" w:cs="Arial"/>
                <w:sz w:val="16"/>
                <w:szCs w:val="16"/>
              </w:rPr>
              <w:t xml:space="preserve"> Evrak</w:t>
            </w:r>
          </w:p>
        </w:tc>
      </w:tr>
      <w:tr w:rsidR="00B9213F" w:rsidRPr="00F132BE" w:rsidTr="006A15EC">
        <w:trPr>
          <w:trHeight w:val="1134"/>
          <w:jc w:val="center"/>
        </w:trPr>
        <w:tc>
          <w:tcPr>
            <w:tcW w:w="12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9213F" w:rsidRDefault="00B9213F" w:rsidP="00E87F1D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kanlık/</w:t>
            </w:r>
          </w:p>
          <w:p w:rsidR="00B9213F" w:rsidRDefault="00B9213F" w:rsidP="00E87F1D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üdürlük</w:t>
            </w:r>
            <w:r w:rsidR="00781F22">
              <w:rPr>
                <w:rFonts w:ascii="Arial" w:hAnsi="Arial" w:cs="Arial"/>
                <w:sz w:val="16"/>
                <w:szCs w:val="16"/>
              </w:rPr>
              <w:t>/</w:t>
            </w:r>
          </w:p>
          <w:p w:rsidR="00781F22" w:rsidRPr="00973304" w:rsidRDefault="00781F22" w:rsidP="00E87F1D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Yönetim Kurulu</w:t>
            </w:r>
          </w:p>
        </w:tc>
        <w:tc>
          <w:tcPr>
            <w:tcW w:w="5812" w:type="dxa"/>
            <w:tcBorders>
              <w:top w:val="dotted" w:sz="4" w:space="0" w:color="auto"/>
              <w:bottom w:val="dotted" w:sz="4" w:space="0" w:color="auto"/>
            </w:tcBorders>
          </w:tcPr>
          <w:p w:rsidR="00B9213F" w:rsidRPr="00F132BE" w:rsidRDefault="00CB5254" w:rsidP="00E87F1D">
            <w:pPr>
              <w:pStyle w:val="stbilgi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299" distR="114299" simplePos="0" relativeHeight="251882496" behindDoc="0" locked="0" layoutInCell="1" allowOverlap="1">
                      <wp:simplePos x="0" y="0"/>
                      <wp:positionH relativeFrom="column">
                        <wp:posOffset>1831974</wp:posOffset>
                      </wp:positionH>
                      <wp:positionV relativeFrom="paragraph">
                        <wp:posOffset>465455</wp:posOffset>
                      </wp:positionV>
                      <wp:extent cx="0" cy="220980"/>
                      <wp:effectExtent l="76200" t="0" r="57150" b="64770"/>
                      <wp:wrapNone/>
                      <wp:docPr id="315" name="Düz Bağlayıcı 3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209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315" o:spid="_x0000_s1026" style="position:absolute;z-index:25188249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44.25pt,36.65pt" to="144.25pt,5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">
                      <v:stroke endarrow="block"/>
                    </v:line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81472" behindDoc="0" locked="0" layoutInCell="1" allowOverlap="1">
                      <wp:simplePos x="0" y="0"/>
                      <wp:positionH relativeFrom="column">
                        <wp:posOffset>751840</wp:posOffset>
                      </wp:positionH>
                      <wp:positionV relativeFrom="paragraph">
                        <wp:posOffset>26670</wp:posOffset>
                      </wp:positionV>
                      <wp:extent cx="2112645" cy="438785"/>
                      <wp:effectExtent l="0" t="0" r="135255" b="75565"/>
                      <wp:wrapNone/>
                      <wp:docPr id="288" name="Dikdörtgen 2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2645" cy="4387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13592" dir="1593903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B9213F" w:rsidRPr="00973304" w:rsidRDefault="00746EE0" w:rsidP="00734BA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Muafiyet Raporlarının</w:t>
                                  </w:r>
                                  <w:r w:rsidR="00B9213F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 xml:space="preserve"> Yönetim Kurulunda Görüşülmesi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288" o:spid="_x0000_s1033" style="position:absolute;margin-left:59.2pt;margin-top:2.1pt;width:166.35pt;height:34.55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">
                      <v:shadow on="t" opacity=".5" offset="8pt,4pt"/>
                      <v:textbox>
                        <w:txbxContent>
                          <w:p w:rsidR="00B9213F" w:rsidRPr="00973304" w:rsidRDefault="00746EE0" w:rsidP="00734BA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Muafiyet Raporlarının</w:t>
                            </w:r>
                            <w:r w:rsidR="00B9213F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Yönetim Kurulunda Görüşülmesi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1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9213F" w:rsidRPr="00973304" w:rsidRDefault="00C42F2B" w:rsidP="00C42F2B">
            <w:pPr>
              <w:pStyle w:val="stbilgi"/>
              <w:ind w:hanging="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D916B4">
              <w:rPr>
                <w:rFonts w:ascii="Arial" w:hAnsi="Arial" w:cs="Arial"/>
                <w:sz w:val="16"/>
                <w:szCs w:val="16"/>
              </w:rPr>
              <w:t xml:space="preserve">Muafiyet </w:t>
            </w:r>
            <w:proofErr w:type="gramStart"/>
            <w:r w:rsidR="00D916B4">
              <w:rPr>
                <w:rFonts w:ascii="Arial" w:hAnsi="Arial" w:cs="Arial"/>
                <w:sz w:val="16"/>
                <w:szCs w:val="16"/>
              </w:rPr>
              <w:t>Komisyonunca  yapılan</w:t>
            </w:r>
            <w:proofErr w:type="gramEnd"/>
            <w:r w:rsidR="00D916B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12B94">
              <w:rPr>
                <w:rFonts w:ascii="Arial" w:hAnsi="Arial" w:cs="Arial"/>
                <w:sz w:val="16"/>
                <w:szCs w:val="16"/>
              </w:rPr>
              <w:t xml:space="preserve">muafiyet işlemlerinin </w:t>
            </w:r>
            <w:r w:rsidR="00B9213F">
              <w:rPr>
                <w:rFonts w:ascii="Arial" w:hAnsi="Arial" w:cs="Arial"/>
                <w:sz w:val="16"/>
                <w:szCs w:val="16"/>
              </w:rPr>
              <w:t>Yönetim Kurulunda karara bağlanır.</w:t>
            </w:r>
          </w:p>
        </w:tc>
        <w:tc>
          <w:tcPr>
            <w:tcW w:w="18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9213F" w:rsidRPr="00973304" w:rsidRDefault="00B9213F" w:rsidP="00374B7B">
            <w:pPr>
              <w:pStyle w:val="stbilgi"/>
              <w:ind w:hanging="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elen Evrak/Yönetim Kurulu Kararı</w:t>
            </w:r>
            <w:r w:rsidR="00D916B4">
              <w:rPr>
                <w:rFonts w:ascii="Arial" w:hAnsi="Arial" w:cs="Arial"/>
                <w:sz w:val="16"/>
                <w:szCs w:val="16"/>
              </w:rPr>
              <w:t xml:space="preserve">/ </w:t>
            </w:r>
            <w:r w:rsidR="00374B7B">
              <w:rPr>
                <w:rFonts w:ascii="Arial" w:hAnsi="Arial" w:cs="Arial"/>
                <w:sz w:val="16"/>
                <w:szCs w:val="16"/>
              </w:rPr>
              <w:t>Muafiyet ve İntibak İşlemleri Yönergesi</w:t>
            </w:r>
          </w:p>
        </w:tc>
      </w:tr>
      <w:tr w:rsidR="00B9213F" w:rsidRPr="00F132BE" w:rsidTr="006A15EC">
        <w:trPr>
          <w:trHeight w:val="978"/>
          <w:jc w:val="center"/>
        </w:trPr>
        <w:tc>
          <w:tcPr>
            <w:tcW w:w="12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13F" w:rsidRDefault="00B9213F" w:rsidP="00566F3C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kanlık/</w:t>
            </w:r>
          </w:p>
          <w:p w:rsidR="00B9213F" w:rsidRPr="00973304" w:rsidRDefault="00B9213F" w:rsidP="00566F3C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üdürlük</w:t>
            </w:r>
          </w:p>
        </w:tc>
        <w:tc>
          <w:tcPr>
            <w:tcW w:w="58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13F" w:rsidRPr="00734BA4" w:rsidRDefault="00CB5254" w:rsidP="00E87F1D">
            <w:pPr>
              <w:pStyle w:val="stbilgi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78400" behindDoc="0" locked="0" layoutInCell="1" allowOverlap="1">
                      <wp:simplePos x="0" y="0"/>
                      <wp:positionH relativeFrom="column">
                        <wp:posOffset>765810</wp:posOffset>
                      </wp:positionH>
                      <wp:positionV relativeFrom="paragraph">
                        <wp:posOffset>35560</wp:posOffset>
                      </wp:positionV>
                      <wp:extent cx="2112645" cy="363220"/>
                      <wp:effectExtent l="0" t="0" r="135255" b="74930"/>
                      <wp:wrapNone/>
                      <wp:docPr id="4" name="Dikdörtgen 2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2645" cy="3632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13592" dir="1593903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B9213F" w:rsidRPr="00973304" w:rsidRDefault="00B9213F" w:rsidP="00734BA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</w:rPr>
                                    <w:t>Tebliğ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297" o:spid="_x0000_s1034" style="position:absolute;margin-left:60.3pt;margin-top:2.8pt;width:166.35pt;height:28.6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">
                      <v:shadow on="t" opacity=".5" offset="8pt,4pt"/>
                      <v:textbox>
                        <w:txbxContent>
                          <w:p w:rsidR="00B9213F" w:rsidRPr="00973304" w:rsidRDefault="00B9213F" w:rsidP="00734BA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>Tebliğ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77376" behindDoc="0" locked="0" layoutInCell="1" allowOverlap="1">
                      <wp:simplePos x="0" y="0"/>
                      <wp:positionH relativeFrom="column">
                        <wp:posOffset>807720</wp:posOffset>
                      </wp:positionH>
                      <wp:positionV relativeFrom="paragraph">
                        <wp:posOffset>59055</wp:posOffset>
                      </wp:positionV>
                      <wp:extent cx="339725" cy="341630"/>
                      <wp:effectExtent l="0" t="0" r="0" b="1270"/>
                      <wp:wrapNone/>
                      <wp:docPr id="3" name="Dikdörtgen 2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9725" cy="3416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9213F" w:rsidRPr="00825F71" w:rsidRDefault="00B9213F" w:rsidP="00734BA4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298" o:spid="_x0000_s1035" style="position:absolute;margin-left:63.6pt;margin-top:4.65pt;width:26.75pt;height:26.9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" filled="f" stroked="f">
                      <v:textbox>
                        <w:txbxContent>
                          <w:p w:rsidR="00B9213F" w:rsidRPr="00825F71" w:rsidRDefault="00B9213F" w:rsidP="00734BA4">
                            <w:pPr>
                              <w:jc w:val="center"/>
                              <w:rPr>
                                <w:b/>
                                <w:bCs/>
                                <w:szCs w:val="22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B9213F" w:rsidRPr="00734BA4" w:rsidRDefault="00B9213F" w:rsidP="00E87F1D">
            <w:pPr>
              <w:pStyle w:val="stbilgi"/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B9213F" w:rsidRPr="00734BA4" w:rsidRDefault="00B9213F" w:rsidP="00734BA4">
            <w:pPr>
              <w:pStyle w:val="stbilgi"/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B9213F" w:rsidRPr="00734BA4" w:rsidRDefault="00CB5254" w:rsidP="00734BA4">
            <w:pPr>
              <w:pStyle w:val="stbilgi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79424" behindDoc="0" locked="0" layoutInCell="1" allowOverlap="1">
                      <wp:simplePos x="0" y="0"/>
                      <wp:positionH relativeFrom="column">
                        <wp:posOffset>1847215</wp:posOffset>
                      </wp:positionH>
                      <wp:positionV relativeFrom="paragraph">
                        <wp:posOffset>6350</wp:posOffset>
                      </wp:positionV>
                      <wp:extent cx="0" cy="245110"/>
                      <wp:effectExtent l="52705" t="5715" r="61595" b="15875"/>
                      <wp:wrapNone/>
                      <wp:docPr id="2" name="Düz Bağlayıcı 3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24511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310" o:spid="_x0000_s1026" style="position:absolute;flip:x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5.45pt,.5pt" to="145.45pt,1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21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13F" w:rsidRPr="00973304" w:rsidRDefault="00B9213F" w:rsidP="00C42F2B">
            <w:pPr>
              <w:pStyle w:val="stbilgi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Yönetim Kurulu kararı,</w:t>
            </w:r>
            <w:r w:rsidR="00D916B4">
              <w:rPr>
                <w:rFonts w:ascii="Arial" w:hAnsi="Arial" w:cs="Arial"/>
                <w:sz w:val="16"/>
                <w:szCs w:val="16"/>
              </w:rPr>
              <w:t xml:space="preserve"> birim öğrenci işlerine elden, </w:t>
            </w:r>
            <w:r>
              <w:rPr>
                <w:rFonts w:ascii="Arial" w:hAnsi="Arial" w:cs="Arial"/>
                <w:sz w:val="16"/>
                <w:szCs w:val="16"/>
              </w:rPr>
              <w:t xml:space="preserve"> Bölümü</w:t>
            </w:r>
            <w:r w:rsidR="00D916B4">
              <w:rPr>
                <w:rFonts w:ascii="Arial" w:hAnsi="Arial" w:cs="Arial"/>
                <w:sz w:val="16"/>
                <w:szCs w:val="16"/>
              </w:rPr>
              <w:t>ne</w:t>
            </w:r>
            <w:r w:rsidR="00443D6D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üst yazı ile bildirilir.</w:t>
            </w:r>
          </w:p>
        </w:tc>
        <w:tc>
          <w:tcPr>
            <w:tcW w:w="181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13F" w:rsidRPr="00973304" w:rsidRDefault="00BD6DD2" w:rsidP="00B25EFB">
            <w:pPr>
              <w:pStyle w:val="stbilgi"/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Yönetim Kurulu Kararı</w:t>
            </w:r>
            <w:r w:rsidRPr="00973304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/</w:t>
            </w:r>
            <w:r w:rsidR="00B9213F" w:rsidRPr="00973304">
              <w:rPr>
                <w:rFonts w:ascii="Arial" w:hAnsi="Arial" w:cs="Arial"/>
                <w:sz w:val="16"/>
                <w:szCs w:val="16"/>
              </w:rPr>
              <w:t>G</w:t>
            </w:r>
            <w:r w:rsidR="00B9213F">
              <w:rPr>
                <w:rFonts w:ascii="Arial" w:hAnsi="Arial" w:cs="Arial"/>
                <w:sz w:val="16"/>
                <w:szCs w:val="16"/>
              </w:rPr>
              <w:t>iden</w:t>
            </w:r>
            <w:r w:rsidR="00B9213F" w:rsidRPr="00973304">
              <w:rPr>
                <w:rFonts w:ascii="Arial" w:hAnsi="Arial" w:cs="Arial"/>
                <w:sz w:val="16"/>
                <w:szCs w:val="16"/>
              </w:rPr>
              <w:t xml:space="preserve"> Evrak</w:t>
            </w:r>
            <w:r w:rsidR="00374B7B">
              <w:rPr>
                <w:rFonts w:ascii="Arial" w:hAnsi="Arial" w:cs="Arial"/>
                <w:sz w:val="16"/>
                <w:szCs w:val="16"/>
              </w:rPr>
              <w:t>/ Muafiyet ve İntibak İşlemleri Yönergesi</w:t>
            </w:r>
          </w:p>
        </w:tc>
      </w:tr>
      <w:tr w:rsidR="00B9213F" w:rsidRPr="00F132BE" w:rsidTr="00D21E6B">
        <w:trPr>
          <w:trHeight w:val="1076"/>
          <w:jc w:val="center"/>
        </w:trPr>
        <w:tc>
          <w:tcPr>
            <w:tcW w:w="12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13F" w:rsidRPr="00973304" w:rsidRDefault="00BD6DD2" w:rsidP="002F6661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irim Öğrenci İşleri</w:t>
            </w:r>
          </w:p>
        </w:tc>
        <w:tc>
          <w:tcPr>
            <w:tcW w:w="58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13F" w:rsidRPr="00734BA4" w:rsidRDefault="00CB5254" w:rsidP="002F6661">
            <w:pPr>
              <w:pStyle w:val="stbilgi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85568" behindDoc="0" locked="0" layoutInCell="1" allowOverlap="1">
                      <wp:simplePos x="0" y="0"/>
                      <wp:positionH relativeFrom="column">
                        <wp:posOffset>796290</wp:posOffset>
                      </wp:positionH>
                      <wp:positionV relativeFrom="paragraph">
                        <wp:posOffset>36830</wp:posOffset>
                      </wp:positionV>
                      <wp:extent cx="2112645" cy="363220"/>
                      <wp:effectExtent l="0" t="0" r="135255" b="74930"/>
                      <wp:wrapNone/>
                      <wp:docPr id="297" name="Dikdörtgen 2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2645" cy="3632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13592" dir="1593903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B9213F" w:rsidRPr="00973304" w:rsidRDefault="00D916B4" w:rsidP="00734BA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</w:rPr>
                                    <w:t>Muaf Edilen Derslerin İşlenmes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36" style="position:absolute;margin-left:62.7pt;margin-top:2.9pt;width:166.35pt;height:28.6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">
                      <v:shadow on="t" opacity=".5" offset="8pt,4pt"/>
                      <v:textbox>
                        <w:txbxContent>
                          <w:p w:rsidR="00B9213F" w:rsidRPr="00973304" w:rsidRDefault="00D916B4" w:rsidP="00734BA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>Muaf Edilen Derslerin İşlenmes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84544" behindDoc="0" locked="0" layoutInCell="1" allowOverlap="1">
                      <wp:simplePos x="0" y="0"/>
                      <wp:positionH relativeFrom="column">
                        <wp:posOffset>807720</wp:posOffset>
                      </wp:positionH>
                      <wp:positionV relativeFrom="paragraph">
                        <wp:posOffset>59055</wp:posOffset>
                      </wp:positionV>
                      <wp:extent cx="339725" cy="341630"/>
                      <wp:effectExtent l="0" t="0" r="0" b="1270"/>
                      <wp:wrapNone/>
                      <wp:docPr id="298" name="Dikdörtgen 2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9725" cy="3416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9213F" w:rsidRPr="00825F71" w:rsidRDefault="00B9213F" w:rsidP="00734BA4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37" style="position:absolute;margin-left:63.6pt;margin-top:4.65pt;width:26.75pt;height:26.9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" filled="f" stroked="f">
                      <v:textbox>
                        <w:txbxContent>
                          <w:p w:rsidR="00B9213F" w:rsidRPr="00825F71" w:rsidRDefault="00B9213F" w:rsidP="00734BA4">
                            <w:pPr>
                              <w:jc w:val="center"/>
                              <w:rPr>
                                <w:b/>
                                <w:bCs/>
                                <w:szCs w:val="22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B9213F" w:rsidRPr="00734BA4" w:rsidRDefault="00B9213F" w:rsidP="002F6661">
            <w:pPr>
              <w:pStyle w:val="stbilgi"/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B9213F" w:rsidRPr="00734BA4" w:rsidRDefault="00B9213F" w:rsidP="002F6661">
            <w:pPr>
              <w:pStyle w:val="stbilgi"/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B9213F" w:rsidRPr="00734BA4" w:rsidRDefault="00CB5254" w:rsidP="002F6661">
            <w:pPr>
              <w:pStyle w:val="stbilgi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299" distR="114299" simplePos="0" relativeHeight="251886592" behindDoc="0" locked="0" layoutInCell="1" allowOverlap="1">
                      <wp:simplePos x="0" y="0"/>
                      <wp:positionH relativeFrom="column">
                        <wp:posOffset>1869439</wp:posOffset>
                      </wp:positionH>
                      <wp:positionV relativeFrom="paragraph">
                        <wp:posOffset>3175</wp:posOffset>
                      </wp:positionV>
                      <wp:extent cx="1270" cy="213995"/>
                      <wp:effectExtent l="76200" t="0" r="74930" b="52705"/>
                      <wp:wrapNone/>
                      <wp:docPr id="310" name="Düz Bağlayıcı 3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70" cy="21399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310" o:spid="_x0000_s1026" style="position:absolute;z-index:25188659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47.2pt,.25pt" to="147.3pt,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21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13F" w:rsidRPr="00973304" w:rsidRDefault="00D916B4" w:rsidP="00C42F2B">
            <w:pPr>
              <w:pStyle w:val="stbilgi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Yönetim Kurulunda karara bağlanan muafiyetler</w:t>
            </w:r>
            <w:r w:rsidR="00BD6DD2">
              <w:rPr>
                <w:rFonts w:ascii="Arial" w:hAnsi="Arial" w:cs="Arial"/>
                <w:sz w:val="16"/>
                <w:szCs w:val="16"/>
              </w:rPr>
              <w:t xml:space="preserve"> öğrencilerin otomasyon sistemine işlenir.</w:t>
            </w:r>
          </w:p>
        </w:tc>
        <w:tc>
          <w:tcPr>
            <w:tcW w:w="181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13F" w:rsidRPr="00973304" w:rsidRDefault="00BD6DD2" w:rsidP="002F6661">
            <w:pPr>
              <w:pStyle w:val="stbilgi"/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Yönetim Kurulu Kararı</w:t>
            </w:r>
          </w:p>
        </w:tc>
      </w:tr>
      <w:tr w:rsidR="00B9213F" w:rsidRPr="00F132BE" w:rsidTr="006A15EC">
        <w:trPr>
          <w:trHeight w:val="807"/>
          <w:jc w:val="center"/>
        </w:trPr>
        <w:tc>
          <w:tcPr>
            <w:tcW w:w="12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13F" w:rsidRPr="00F132BE" w:rsidRDefault="00B9213F" w:rsidP="00E87F1D">
            <w:pPr>
              <w:pStyle w:val="stbilgi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8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13F" w:rsidRPr="00734BA4" w:rsidRDefault="00CB5254" w:rsidP="00E87F1D">
            <w:pPr>
              <w:pStyle w:val="stbilgi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88640" behindDoc="0" locked="0" layoutInCell="1" allowOverlap="1">
                      <wp:simplePos x="0" y="0"/>
                      <wp:positionH relativeFrom="column">
                        <wp:posOffset>804545</wp:posOffset>
                      </wp:positionH>
                      <wp:positionV relativeFrom="paragraph">
                        <wp:posOffset>57785</wp:posOffset>
                      </wp:positionV>
                      <wp:extent cx="2105025" cy="380365"/>
                      <wp:effectExtent l="0" t="0" r="28575" b="19685"/>
                      <wp:wrapNone/>
                      <wp:docPr id="330" name="Yuvarlatılmış Dikdörtgen 3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105025" cy="380365"/>
                              </a:xfrm>
                              <a:prstGeom prst="round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D6DD2" w:rsidRDefault="00BD6DD2" w:rsidP="00566C9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8"/>
                                    </w:rPr>
                                    <w:t>Ders Muafiyet İşlemleri</w:t>
                                  </w:r>
                                </w:p>
                                <w:p w:rsidR="00B9213F" w:rsidRPr="00973304" w:rsidRDefault="00B9213F" w:rsidP="00566C9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8"/>
                                    </w:rPr>
                                    <w:t xml:space="preserve"> </w:t>
                                  </w:r>
                                  <w:r w:rsidRPr="00973304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8"/>
                                    </w:rPr>
                                    <w:t>İş Akış Sürecinin Sonlandırılmas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Yuvarlatılmış Dikdörtgen 330" o:spid="_x0000_s1038" style="position:absolute;margin-left:63.35pt;margin-top:4.55pt;width:165.75pt;height:29.95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" fillcolor="white [3201]" strokecolor="black [3200]" strokeweight=".25pt">
                      <v:path arrowok="t"/>
                      <v:textbox>
                        <w:txbxContent>
                          <w:p w:rsidR="00BD6DD2" w:rsidRDefault="00BD6DD2" w:rsidP="00566C9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8"/>
                              </w:rPr>
                              <w:t>Ders Muafiyet İşlemleri</w:t>
                            </w:r>
                          </w:p>
                          <w:p w:rsidR="00B9213F" w:rsidRPr="00973304" w:rsidRDefault="00B9213F" w:rsidP="00566C92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Pr="00973304">
                              <w:rPr>
                                <w:rFonts w:ascii="Arial" w:hAnsi="Arial" w:cs="Arial"/>
                                <w:b/>
                                <w:sz w:val="16"/>
                                <w:szCs w:val="18"/>
                              </w:rPr>
                              <w:t>İş Akış Sürecinin Sonlandırılması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87616" behindDoc="0" locked="0" layoutInCell="1" allowOverlap="1">
                      <wp:simplePos x="0" y="0"/>
                      <wp:positionH relativeFrom="column">
                        <wp:posOffset>807720</wp:posOffset>
                      </wp:positionH>
                      <wp:positionV relativeFrom="paragraph">
                        <wp:posOffset>59055</wp:posOffset>
                      </wp:positionV>
                      <wp:extent cx="339725" cy="341630"/>
                      <wp:effectExtent l="0" t="0" r="0" b="1270"/>
                      <wp:wrapNone/>
                      <wp:docPr id="313" name="Dikdörtgen 3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9725" cy="3416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9213F" w:rsidRPr="00825F71" w:rsidRDefault="00B9213F" w:rsidP="00EE09DA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313" o:spid="_x0000_s1039" style="position:absolute;margin-left:63.6pt;margin-top:4.65pt;width:26.75pt;height:26.9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" filled="f" stroked="f">
                      <v:textbox>
                        <w:txbxContent>
                          <w:p w:rsidR="00B9213F" w:rsidRPr="00825F71" w:rsidRDefault="00B9213F" w:rsidP="00EE09DA">
                            <w:pPr>
                              <w:jc w:val="center"/>
                              <w:rPr>
                                <w:b/>
                                <w:bCs/>
                                <w:szCs w:val="22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B9213F" w:rsidRPr="00734BA4" w:rsidRDefault="00B9213F" w:rsidP="00E87F1D">
            <w:pPr>
              <w:pStyle w:val="stbilgi"/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B9213F" w:rsidRPr="00734BA4" w:rsidRDefault="00B9213F" w:rsidP="00E87F1D">
            <w:pPr>
              <w:pStyle w:val="stbilgi"/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B9213F" w:rsidRPr="00734BA4" w:rsidRDefault="00B9213F" w:rsidP="00E87F1D">
            <w:pPr>
              <w:pStyle w:val="stbilgi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21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13F" w:rsidRPr="00F132BE" w:rsidRDefault="00B9213F" w:rsidP="00E87F1D">
            <w:pPr>
              <w:pStyle w:val="stbilgi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1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13F" w:rsidRPr="00F132BE" w:rsidRDefault="00B9213F" w:rsidP="00E87F1D">
            <w:pPr>
              <w:pStyle w:val="stbilgi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</w:tbl>
    <w:p w:rsidR="001D4831" w:rsidRPr="00566C92" w:rsidRDefault="001D4831" w:rsidP="00566C92">
      <w:pPr>
        <w:jc w:val="right"/>
      </w:pPr>
    </w:p>
    <w:sectPr w:rsidR="001D4831" w:rsidRPr="00566C92" w:rsidSect="00E345CF">
      <w:headerReference w:type="default" r:id="rId8"/>
      <w:footerReference w:type="default" r:id="rId9"/>
      <w:pgSz w:w="11906" w:h="16838"/>
      <w:pgMar w:top="1417" w:right="1417" w:bottom="1417" w:left="1417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6E81" w:rsidRDefault="004E6E81" w:rsidP="00E345CF">
      <w:r>
        <w:separator/>
      </w:r>
    </w:p>
  </w:endnote>
  <w:endnote w:type="continuationSeparator" w:id="0">
    <w:p w:rsidR="004E6E81" w:rsidRDefault="004E6E81" w:rsidP="00E345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imes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058" w:type="dxa"/>
      <w:tblInd w:w="-923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388"/>
      <w:gridCol w:w="4252"/>
      <w:gridCol w:w="1418"/>
    </w:tblGrid>
    <w:tr w:rsidR="00566C92" w:rsidTr="00E87F1D">
      <w:trPr>
        <w:cantSplit/>
        <w:trHeight w:val="383"/>
      </w:trPr>
      <w:tc>
        <w:tcPr>
          <w:tcW w:w="5388" w:type="dxa"/>
        </w:tcPr>
        <w:p w:rsidR="00566C92" w:rsidRPr="00B24C33" w:rsidRDefault="00566C92" w:rsidP="003C63A0">
          <w:pPr>
            <w:pStyle w:val="Altbilgi"/>
            <w:jc w:val="center"/>
            <w:rPr>
              <w:rFonts w:ascii="Times New Roman" w:hAnsi="Times New Roman"/>
              <w:szCs w:val="24"/>
            </w:rPr>
          </w:pPr>
          <w:r w:rsidRPr="00B24C33">
            <w:rPr>
              <w:rFonts w:ascii="Times New Roman" w:hAnsi="Times New Roman"/>
              <w:szCs w:val="24"/>
            </w:rPr>
            <w:t>Hazırlayan</w:t>
          </w:r>
          <w:r w:rsidR="003C63A0">
            <w:rPr>
              <w:rFonts w:ascii="Times New Roman" w:hAnsi="Times New Roman"/>
              <w:szCs w:val="24"/>
            </w:rPr>
            <w:br/>
          </w:r>
          <w:r w:rsidR="003C63A0">
            <w:rPr>
              <w:rFonts w:ascii="Times New Roman" w:hAnsi="Times New Roman"/>
              <w:szCs w:val="24"/>
            </w:rPr>
            <w:t>Eğitimden Sorumlu Rektör Yardımcısı</w:t>
          </w:r>
        </w:p>
      </w:tc>
      <w:tc>
        <w:tcPr>
          <w:tcW w:w="4252" w:type="dxa"/>
        </w:tcPr>
        <w:p w:rsidR="00566C92" w:rsidRPr="00B24C33" w:rsidRDefault="00566C92" w:rsidP="00E87F1D">
          <w:pPr>
            <w:pStyle w:val="Altbilgi"/>
            <w:jc w:val="center"/>
            <w:rPr>
              <w:rFonts w:ascii="Times New Roman" w:eastAsia="Times New Roman" w:hAnsi="Times New Roman"/>
              <w:sz w:val="20"/>
              <w:lang w:val="en-AU"/>
            </w:rPr>
          </w:pPr>
          <w:r w:rsidRPr="00B24C33">
            <w:rPr>
              <w:rFonts w:ascii="Times New Roman" w:hAnsi="Times New Roman"/>
            </w:rPr>
            <w:t>Onaylayan</w:t>
          </w:r>
        </w:p>
        <w:p w:rsidR="00566C92" w:rsidRPr="00B24C33" w:rsidRDefault="003C63A0" w:rsidP="00E87F1D">
          <w:pPr>
            <w:pStyle w:val="Altbilgi"/>
            <w:jc w:val="center"/>
            <w:rPr>
              <w:rFonts w:ascii="Times New Roman" w:hAnsi="Times New Roman"/>
              <w:szCs w:val="24"/>
            </w:rPr>
          </w:pPr>
          <w:r>
            <w:rPr>
              <w:rFonts w:ascii="Times New Roman" w:hAnsi="Times New Roman"/>
              <w:szCs w:val="24"/>
            </w:rPr>
            <w:t>REKTÖR</w:t>
          </w:r>
        </w:p>
      </w:tc>
      <w:tc>
        <w:tcPr>
          <w:tcW w:w="1418" w:type="dxa"/>
          <w:vMerge w:val="restart"/>
          <w:vAlign w:val="center"/>
        </w:tcPr>
        <w:p w:rsidR="00566C92" w:rsidRPr="00B24C33" w:rsidRDefault="00566C92" w:rsidP="00E87F1D">
          <w:pPr>
            <w:pStyle w:val="Altbilgi"/>
            <w:jc w:val="center"/>
            <w:rPr>
              <w:rFonts w:ascii="Times New Roman" w:hAnsi="Times New Roman"/>
              <w:b/>
              <w:szCs w:val="24"/>
            </w:rPr>
          </w:pPr>
          <w:r w:rsidRPr="00B24C33">
            <w:rPr>
              <w:rFonts w:ascii="Times New Roman" w:hAnsi="Times New Roman"/>
              <w:b/>
              <w:szCs w:val="24"/>
            </w:rPr>
            <w:t>Sayfa No</w:t>
          </w:r>
        </w:p>
        <w:p w:rsidR="00566C92" w:rsidRPr="00B24C33" w:rsidRDefault="006C479A" w:rsidP="00E87F1D">
          <w:pPr>
            <w:pStyle w:val="Altbilgi"/>
            <w:jc w:val="center"/>
            <w:rPr>
              <w:rFonts w:ascii="Times New Roman" w:hAnsi="Times New Roman"/>
              <w:szCs w:val="24"/>
            </w:rPr>
          </w:pPr>
          <w:r w:rsidRPr="00B24C33">
            <w:rPr>
              <w:rStyle w:val="SayfaNumaras"/>
              <w:rFonts w:ascii="Times New Roman" w:hAnsi="Times New Roman"/>
              <w:b/>
              <w:szCs w:val="24"/>
            </w:rPr>
            <w:fldChar w:fldCharType="begin"/>
          </w:r>
          <w:r w:rsidR="00566C92" w:rsidRPr="00B24C33">
            <w:rPr>
              <w:rStyle w:val="SayfaNumaras"/>
              <w:rFonts w:ascii="Times New Roman" w:hAnsi="Times New Roman"/>
              <w:b/>
              <w:szCs w:val="24"/>
            </w:rPr>
            <w:instrText xml:space="preserve"> PAGE </w:instrText>
          </w:r>
          <w:r w:rsidRPr="00B24C33">
            <w:rPr>
              <w:rStyle w:val="SayfaNumaras"/>
              <w:rFonts w:ascii="Times New Roman" w:hAnsi="Times New Roman"/>
              <w:b/>
              <w:szCs w:val="24"/>
            </w:rPr>
            <w:fldChar w:fldCharType="separate"/>
          </w:r>
          <w:r w:rsidR="000D2FB9">
            <w:rPr>
              <w:rStyle w:val="SayfaNumaras"/>
              <w:rFonts w:ascii="Times New Roman" w:hAnsi="Times New Roman"/>
              <w:b/>
              <w:noProof/>
              <w:szCs w:val="24"/>
            </w:rPr>
            <w:t>1</w:t>
          </w:r>
          <w:r w:rsidRPr="00B24C33">
            <w:rPr>
              <w:rStyle w:val="SayfaNumaras"/>
              <w:rFonts w:ascii="Times New Roman" w:hAnsi="Times New Roman"/>
              <w:b/>
              <w:szCs w:val="24"/>
            </w:rPr>
            <w:fldChar w:fldCharType="end"/>
          </w:r>
          <w:r w:rsidR="00566C92" w:rsidRPr="00B24C33">
            <w:rPr>
              <w:rStyle w:val="SayfaNumaras"/>
              <w:rFonts w:ascii="Times New Roman" w:hAnsi="Times New Roman"/>
              <w:b/>
              <w:szCs w:val="24"/>
            </w:rPr>
            <w:t>/</w:t>
          </w:r>
          <w:r w:rsidRPr="00B24C33">
            <w:rPr>
              <w:rStyle w:val="SayfaNumaras"/>
              <w:rFonts w:ascii="Times New Roman" w:hAnsi="Times New Roman"/>
              <w:b/>
              <w:szCs w:val="24"/>
            </w:rPr>
            <w:fldChar w:fldCharType="begin"/>
          </w:r>
          <w:r w:rsidR="00566C92" w:rsidRPr="00B24C33">
            <w:rPr>
              <w:rStyle w:val="SayfaNumaras"/>
              <w:rFonts w:ascii="Times New Roman" w:hAnsi="Times New Roman"/>
              <w:b/>
              <w:szCs w:val="24"/>
            </w:rPr>
            <w:instrText xml:space="preserve"> NUMPAGES </w:instrText>
          </w:r>
          <w:r w:rsidRPr="00B24C33">
            <w:rPr>
              <w:rStyle w:val="SayfaNumaras"/>
              <w:rFonts w:ascii="Times New Roman" w:hAnsi="Times New Roman"/>
              <w:b/>
              <w:szCs w:val="24"/>
            </w:rPr>
            <w:fldChar w:fldCharType="separate"/>
          </w:r>
          <w:r w:rsidR="000D2FB9">
            <w:rPr>
              <w:rStyle w:val="SayfaNumaras"/>
              <w:rFonts w:ascii="Times New Roman" w:hAnsi="Times New Roman"/>
              <w:b/>
              <w:noProof/>
              <w:szCs w:val="24"/>
            </w:rPr>
            <w:t>1</w:t>
          </w:r>
          <w:r w:rsidRPr="00B24C33">
            <w:rPr>
              <w:rStyle w:val="SayfaNumaras"/>
              <w:rFonts w:ascii="Times New Roman" w:hAnsi="Times New Roman"/>
              <w:b/>
              <w:szCs w:val="24"/>
            </w:rPr>
            <w:fldChar w:fldCharType="end"/>
          </w:r>
        </w:p>
      </w:tc>
    </w:tr>
    <w:tr w:rsidR="00566C92" w:rsidTr="00E87F1D">
      <w:trPr>
        <w:cantSplit/>
        <w:trHeight w:val="756"/>
      </w:trPr>
      <w:tc>
        <w:tcPr>
          <w:tcW w:w="5388" w:type="dxa"/>
        </w:tcPr>
        <w:p w:rsidR="00566C92" w:rsidRPr="00B24C33" w:rsidRDefault="00566C92" w:rsidP="00E87F1D">
          <w:pPr>
            <w:pStyle w:val="Altbilgi"/>
            <w:jc w:val="center"/>
            <w:rPr>
              <w:rFonts w:ascii="Times New Roman" w:hAnsi="Times New Roman"/>
            </w:rPr>
          </w:pPr>
        </w:p>
      </w:tc>
      <w:tc>
        <w:tcPr>
          <w:tcW w:w="4252" w:type="dxa"/>
        </w:tcPr>
        <w:p w:rsidR="00566C92" w:rsidRPr="00B24C33" w:rsidRDefault="00566C92" w:rsidP="00E87F1D">
          <w:pPr>
            <w:pStyle w:val="Altbilgi"/>
            <w:jc w:val="center"/>
            <w:rPr>
              <w:rFonts w:ascii="Times New Roman" w:hAnsi="Times New Roman"/>
            </w:rPr>
          </w:pPr>
        </w:p>
      </w:tc>
      <w:tc>
        <w:tcPr>
          <w:tcW w:w="1418" w:type="dxa"/>
          <w:vMerge/>
        </w:tcPr>
        <w:p w:rsidR="00566C92" w:rsidRPr="00B24C33" w:rsidRDefault="00566C92" w:rsidP="00E87F1D">
          <w:pPr>
            <w:pStyle w:val="Altbilgi"/>
            <w:jc w:val="center"/>
            <w:rPr>
              <w:rFonts w:ascii="Times New Roman" w:hAnsi="Times New Roman"/>
            </w:rPr>
          </w:pPr>
        </w:p>
      </w:tc>
    </w:tr>
  </w:tbl>
  <w:p w:rsidR="00E55DCD" w:rsidRDefault="00D81258">
    <w:pPr>
      <w:pStyle w:val="Altbilgi"/>
    </w:pPr>
    <w:r>
      <w:t>İA-0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6E81" w:rsidRDefault="004E6E81" w:rsidP="00E345CF">
      <w:r>
        <w:separator/>
      </w:r>
    </w:p>
  </w:footnote>
  <w:footnote w:type="continuationSeparator" w:id="0">
    <w:p w:rsidR="004E6E81" w:rsidRDefault="004E6E81" w:rsidP="00E345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45CF" w:rsidRDefault="00E345CF" w:rsidP="00E345CF">
    <w:pPr>
      <w:pStyle w:val="stbilgi"/>
      <w:ind w:left="142" w:hanging="142"/>
    </w:pPr>
  </w:p>
  <w:tbl>
    <w:tblPr>
      <w:tblW w:w="6002" w:type="pct"/>
      <w:tblInd w:w="-923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61"/>
      <w:gridCol w:w="9497"/>
    </w:tblGrid>
    <w:tr w:rsidR="00A71247" w:rsidRPr="00211120" w:rsidTr="00A71247">
      <w:trPr>
        <w:cantSplit/>
        <w:trHeight w:val="1024"/>
      </w:trPr>
      <w:tc>
        <w:tcPr>
          <w:tcW w:w="706" w:type="pct"/>
          <w:vAlign w:val="center"/>
        </w:tcPr>
        <w:p w:rsidR="00E345CF" w:rsidRPr="00BD403F" w:rsidRDefault="00E345CF" w:rsidP="00E87F1D">
          <w:pPr>
            <w:jc w:val="center"/>
            <w:rPr>
              <w:b/>
              <w:szCs w:val="22"/>
            </w:rPr>
          </w:pPr>
          <w:r>
            <w:rPr>
              <w:noProof/>
            </w:rPr>
            <w:drawing>
              <wp:inline distT="0" distB="0" distL="0" distR="0" wp14:anchorId="7E0B47FD" wp14:editId="11D5B7E3">
                <wp:extent cx="673100" cy="650875"/>
                <wp:effectExtent l="0" t="0" r="0" b="0"/>
                <wp:docPr id="1" name="Resim 1" descr="aaaaa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aaaa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3100" cy="650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94" w:type="pct"/>
          <w:vAlign w:val="center"/>
        </w:tcPr>
        <w:p w:rsidR="00E345CF" w:rsidRPr="00E345CF" w:rsidRDefault="00E345CF" w:rsidP="00E87F1D">
          <w:pPr>
            <w:pStyle w:val="stbilgi"/>
            <w:jc w:val="center"/>
            <w:rPr>
              <w:rFonts w:ascii="Times New Roman" w:hAnsi="Times New Roman"/>
              <w:b/>
              <w:bCs/>
              <w:sz w:val="32"/>
              <w:szCs w:val="32"/>
            </w:rPr>
          </w:pPr>
          <w:r w:rsidRPr="00E345CF">
            <w:rPr>
              <w:rFonts w:ascii="Times New Roman" w:hAnsi="Times New Roman"/>
              <w:b/>
              <w:bCs/>
              <w:sz w:val="32"/>
              <w:szCs w:val="32"/>
            </w:rPr>
            <w:t>KIRIKKALE ÜNİVERSİTESİ</w:t>
          </w:r>
        </w:p>
        <w:p w:rsidR="00E345CF" w:rsidRPr="00E345CF" w:rsidRDefault="00B9213F" w:rsidP="00E345CF">
          <w:pPr>
            <w:pStyle w:val="Default"/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  <w:b/>
              <w:bCs/>
            </w:rPr>
            <w:t>Ders Muafiyet İşlemleri</w:t>
          </w:r>
        </w:p>
        <w:p w:rsidR="00E345CF" w:rsidRPr="00C56923" w:rsidRDefault="00E345CF" w:rsidP="00E345CF">
          <w:pPr>
            <w:pStyle w:val="stbilgi"/>
            <w:jc w:val="center"/>
            <w:rPr>
              <w:b/>
              <w:bCs/>
              <w:sz w:val="32"/>
              <w:szCs w:val="32"/>
            </w:rPr>
          </w:pPr>
          <w:r w:rsidRPr="00E345CF">
            <w:rPr>
              <w:rFonts w:ascii="Times New Roman" w:hAnsi="Times New Roman"/>
              <w:b/>
              <w:bCs/>
              <w:szCs w:val="24"/>
            </w:rPr>
            <w:t>İş Akış Şeması</w:t>
          </w:r>
        </w:p>
      </w:tc>
    </w:tr>
  </w:tbl>
  <w:p w:rsidR="00E345CF" w:rsidRDefault="00E345CF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45CF"/>
    <w:rsid w:val="00012A04"/>
    <w:rsid w:val="00037074"/>
    <w:rsid w:val="00046D32"/>
    <w:rsid w:val="000A4D42"/>
    <w:rsid w:val="000C72F3"/>
    <w:rsid w:val="000D2FB9"/>
    <w:rsid w:val="001203BA"/>
    <w:rsid w:val="0012386E"/>
    <w:rsid w:val="001D4831"/>
    <w:rsid w:val="001E1684"/>
    <w:rsid w:val="002031BA"/>
    <w:rsid w:val="002104D5"/>
    <w:rsid w:val="0025176B"/>
    <w:rsid w:val="00263A32"/>
    <w:rsid w:val="00274551"/>
    <w:rsid w:val="002A1568"/>
    <w:rsid w:val="002B23A2"/>
    <w:rsid w:val="002C0683"/>
    <w:rsid w:val="00334865"/>
    <w:rsid w:val="00343109"/>
    <w:rsid w:val="003449B4"/>
    <w:rsid w:val="00361A54"/>
    <w:rsid w:val="00364259"/>
    <w:rsid w:val="00374B7B"/>
    <w:rsid w:val="003C63A0"/>
    <w:rsid w:val="00414CA7"/>
    <w:rsid w:val="00436580"/>
    <w:rsid w:val="00443D6D"/>
    <w:rsid w:val="00447729"/>
    <w:rsid w:val="004C36DE"/>
    <w:rsid w:val="004E6E81"/>
    <w:rsid w:val="005527C3"/>
    <w:rsid w:val="00562508"/>
    <w:rsid w:val="00566C92"/>
    <w:rsid w:val="00566F3C"/>
    <w:rsid w:val="005F3F27"/>
    <w:rsid w:val="0061254C"/>
    <w:rsid w:val="00630A60"/>
    <w:rsid w:val="006A15EC"/>
    <w:rsid w:val="006C479A"/>
    <w:rsid w:val="00734BA4"/>
    <w:rsid w:val="00746EE0"/>
    <w:rsid w:val="0075476E"/>
    <w:rsid w:val="00781F22"/>
    <w:rsid w:val="00786477"/>
    <w:rsid w:val="00857D51"/>
    <w:rsid w:val="008E02E6"/>
    <w:rsid w:val="008F6F6F"/>
    <w:rsid w:val="00912B94"/>
    <w:rsid w:val="009343E6"/>
    <w:rsid w:val="00973304"/>
    <w:rsid w:val="0097504A"/>
    <w:rsid w:val="009D2FE5"/>
    <w:rsid w:val="00A57373"/>
    <w:rsid w:val="00A71247"/>
    <w:rsid w:val="00A76A93"/>
    <w:rsid w:val="00AB3DB1"/>
    <w:rsid w:val="00AF2684"/>
    <w:rsid w:val="00AF45FF"/>
    <w:rsid w:val="00B25EFB"/>
    <w:rsid w:val="00B75560"/>
    <w:rsid w:val="00B9213F"/>
    <w:rsid w:val="00BC19F6"/>
    <w:rsid w:val="00BC4E8C"/>
    <w:rsid w:val="00BD3A5D"/>
    <w:rsid w:val="00BD6DD2"/>
    <w:rsid w:val="00BD7A74"/>
    <w:rsid w:val="00C42F2B"/>
    <w:rsid w:val="00C530ED"/>
    <w:rsid w:val="00C66CAB"/>
    <w:rsid w:val="00C979BB"/>
    <w:rsid w:val="00CB5254"/>
    <w:rsid w:val="00D21E6B"/>
    <w:rsid w:val="00D2242A"/>
    <w:rsid w:val="00D226CB"/>
    <w:rsid w:val="00D4406C"/>
    <w:rsid w:val="00D5450E"/>
    <w:rsid w:val="00D81258"/>
    <w:rsid w:val="00D916B4"/>
    <w:rsid w:val="00D9502B"/>
    <w:rsid w:val="00DB21B5"/>
    <w:rsid w:val="00DB4489"/>
    <w:rsid w:val="00DE47FA"/>
    <w:rsid w:val="00E345CF"/>
    <w:rsid w:val="00E36E79"/>
    <w:rsid w:val="00E55DCD"/>
    <w:rsid w:val="00E6240C"/>
    <w:rsid w:val="00E67481"/>
    <w:rsid w:val="00E822CB"/>
    <w:rsid w:val="00EC70E8"/>
    <w:rsid w:val="00EE09DA"/>
    <w:rsid w:val="00EE6D97"/>
    <w:rsid w:val="00F0587E"/>
    <w:rsid w:val="00F1738F"/>
    <w:rsid w:val="00F23E85"/>
    <w:rsid w:val="00F92BCA"/>
    <w:rsid w:val="00FA6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1247"/>
    <w:pPr>
      <w:spacing w:after="0" w:line="240" w:lineRule="auto"/>
    </w:pPr>
    <w:rPr>
      <w:rFonts w:ascii="Times" w:eastAsia="Times" w:hAnsi="Times" w:cs="Times New Roman"/>
      <w:sz w:val="24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E345CF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E345CF"/>
  </w:style>
  <w:style w:type="paragraph" w:styleId="Altbilgi">
    <w:name w:val="footer"/>
    <w:basedOn w:val="Normal"/>
    <w:link w:val="AltbilgiChar"/>
    <w:unhideWhenUsed/>
    <w:rsid w:val="00E345CF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E345CF"/>
  </w:style>
  <w:style w:type="paragraph" w:styleId="BalonMetni">
    <w:name w:val="Balloon Text"/>
    <w:basedOn w:val="Normal"/>
    <w:link w:val="BalonMetniChar"/>
    <w:uiPriority w:val="99"/>
    <w:semiHidden/>
    <w:unhideWhenUsed/>
    <w:rsid w:val="00E345CF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345C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345C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ayfaNumaras">
    <w:name w:val="page number"/>
    <w:basedOn w:val="VarsaylanParagrafYazTipi"/>
    <w:rsid w:val="00566C9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1247"/>
    <w:pPr>
      <w:spacing w:after="0" w:line="240" w:lineRule="auto"/>
    </w:pPr>
    <w:rPr>
      <w:rFonts w:ascii="Times" w:eastAsia="Times" w:hAnsi="Times" w:cs="Times New Roman"/>
      <w:sz w:val="24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E345CF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E345CF"/>
  </w:style>
  <w:style w:type="paragraph" w:styleId="Altbilgi">
    <w:name w:val="footer"/>
    <w:basedOn w:val="Normal"/>
    <w:link w:val="AltbilgiChar"/>
    <w:unhideWhenUsed/>
    <w:rsid w:val="00E345CF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E345CF"/>
  </w:style>
  <w:style w:type="paragraph" w:styleId="BalonMetni">
    <w:name w:val="Balloon Text"/>
    <w:basedOn w:val="Normal"/>
    <w:link w:val="BalonMetniChar"/>
    <w:uiPriority w:val="99"/>
    <w:semiHidden/>
    <w:unhideWhenUsed/>
    <w:rsid w:val="00E345CF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345C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345C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ayfaNumaras">
    <w:name w:val="page number"/>
    <w:basedOn w:val="VarsaylanParagrafYazTipi"/>
    <w:rsid w:val="00566C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0EB1D1-8E7F-4447-B83F-5AE978490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9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et</dc:creator>
  <cp:lastModifiedBy>ahmet</cp:lastModifiedBy>
  <cp:revision>3</cp:revision>
  <cp:lastPrinted>2017-02-13T11:12:00Z</cp:lastPrinted>
  <dcterms:created xsi:type="dcterms:W3CDTF">2017-02-13T10:14:00Z</dcterms:created>
  <dcterms:modified xsi:type="dcterms:W3CDTF">2017-02-13T11:13:00Z</dcterms:modified>
</cp:coreProperties>
</file>